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Default="00131220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EA04D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遂行協力計画書</w:t>
      </w:r>
    </w:p>
    <w:p w:rsidR="009545B6" w:rsidRPr="009545B6" w:rsidRDefault="009545B6" w:rsidP="00131220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351B96" w:rsidRDefault="005A4AC0" w:rsidP="0013122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２</w:t>
      </w:r>
      <w:r w:rsidR="00D266E7">
        <w:rPr>
          <w:rFonts w:ascii="ＭＳ Ｐゴシック" w:eastAsia="ＭＳ Ｐゴシック" w:hAnsi="ＭＳ Ｐゴシック" w:hint="eastAsia"/>
          <w:szCs w:val="21"/>
        </w:rPr>
        <w:t>９</w:t>
      </w:r>
      <w:r w:rsidR="00351B96" w:rsidRPr="009545B6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:rsidR="00131220" w:rsidRPr="009545B6" w:rsidRDefault="00351B96" w:rsidP="00122EF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数理科学研究科】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"/>
        <w:gridCol w:w="3453"/>
        <w:gridCol w:w="5802"/>
        <w:gridCol w:w="120"/>
      </w:tblGrid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進学年度 ／ </w:t>
            </w:r>
            <w:r w:rsid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平成    年度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博士課程　　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生証番号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奨学金等受給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ＡまたはＲ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委嘱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授業料免除申請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無　　　／　　有　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申請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全額免除 ・ 半額免除 ・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許可）</w:t>
            </w:r>
          </w:p>
        </w:tc>
      </w:tr>
      <w:tr w:rsidR="00D266E7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指導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51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545B6" w:rsidRPr="009545B6" w:rsidTr="00C55431">
        <w:trPr>
          <w:trHeight w:val="540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学術研究の内容】</w:t>
            </w: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Pr="009545B6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266E7" w:rsidTr="006C3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95" w:type="dxa"/>
          <w:wAfter w:w="120" w:type="dxa"/>
          <w:trHeight w:val="13173"/>
        </w:trPr>
        <w:tc>
          <w:tcPr>
            <w:tcW w:w="9255" w:type="dxa"/>
            <w:gridSpan w:val="2"/>
          </w:tcPr>
          <w:p w:rsidR="00D266E7" w:rsidRDefault="00D266E7" w:rsidP="0061467E">
            <w:pPr>
              <w:ind w:right="840"/>
            </w:pPr>
          </w:p>
        </w:tc>
      </w:tr>
    </w:tbl>
    <w:p w:rsidR="00D266E7" w:rsidRPr="009545B6" w:rsidRDefault="00D266E7" w:rsidP="00D266E7">
      <w:pPr>
        <w:ind w:right="840"/>
      </w:pPr>
    </w:p>
    <w:sectPr w:rsidR="00D266E7" w:rsidRPr="009545B6" w:rsidSect="00131220">
      <w:headerReference w:type="default" r:id="rId8"/>
      <w:footerReference w:type="default" r:id="rId9"/>
      <w:pgSz w:w="11906" w:h="16838"/>
      <w:pgMar w:top="162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7E" w:rsidRDefault="0017097E" w:rsidP="00131220">
      <w:r>
        <w:separator/>
      </w:r>
    </w:p>
  </w:endnote>
  <w:endnote w:type="continuationSeparator" w:id="0">
    <w:p w:rsidR="0017097E" w:rsidRDefault="0017097E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4419"/>
      <w:docPartObj>
        <w:docPartGallery w:val="Page Numbers (Bottom of Page)"/>
        <w:docPartUnique/>
      </w:docPartObj>
    </w:sdtPr>
    <w:sdtEndPr/>
    <w:sdtContent>
      <w:p w:rsidR="006C3881" w:rsidRDefault="006C3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F7" w:rsidRPr="00765DF7">
          <w:rPr>
            <w:noProof/>
            <w:lang w:val="ja-JP"/>
          </w:rPr>
          <w:t>1</w:t>
        </w:r>
        <w:r>
          <w:fldChar w:fldCharType="end"/>
        </w:r>
      </w:p>
    </w:sdtContent>
  </w:sdt>
  <w:p w:rsidR="006C3881" w:rsidRDefault="006C38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7E" w:rsidRDefault="0017097E" w:rsidP="00131220">
      <w:r>
        <w:separator/>
      </w:r>
    </w:p>
  </w:footnote>
  <w:footnote w:type="continuationSeparator" w:id="0">
    <w:p w:rsidR="0017097E" w:rsidRDefault="0017097E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1" w:rsidRPr="00131220" w:rsidRDefault="006C3881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6C3881" w:rsidRPr="00131220" w:rsidRDefault="006C3881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122EF7"/>
    <w:rsid w:val="00131220"/>
    <w:rsid w:val="0017097E"/>
    <w:rsid w:val="001E199E"/>
    <w:rsid w:val="002164CF"/>
    <w:rsid w:val="00266997"/>
    <w:rsid w:val="00351B96"/>
    <w:rsid w:val="003C4A7E"/>
    <w:rsid w:val="004E162F"/>
    <w:rsid w:val="00512C98"/>
    <w:rsid w:val="00576082"/>
    <w:rsid w:val="005A4AC0"/>
    <w:rsid w:val="0061467E"/>
    <w:rsid w:val="006C3881"/>
    <w:rsid w:val="00765DF7"/>
    <w:rsid w:val="00776531"/>
    <w:rsid w:val="008C28F9"/>
    <w:rsid w:val="008D5273"/>
    <w:rsid w:val="009545B6"/>
    <w:rsid w:val="00C55431"/>
    <w:rsid w:val="00D01B74"/>
    <w:rsid w:val="00D266E7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87EC-E3C3-45B8-9D95-04A3CD8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cp:lastPrinted>2017-05-18T02:31:00Z</cp:lastPrinted>
  <dcterms:created xsi:type="dcterms:W3CDTF">2017-05-18T02:32:00Z</dcterms:created>
  <dcterms:modified xsi:type="dcterms:W3CDTF">2017-05-18T02:32:00Z</dcterms:modified>
</cp:coreProperties>
</file>